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2F" w:rsidRDefault="0087412F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1A78B0" w:rsidRPr="00376B9A" w:rsidRDefault="001A78B0" w:rsidP="001A78B0">
      <w:pPr>
        <w:jc w:val="center"/>
        <w:rPr>
          <w:rFonts w:ascii="Arial" w:hAnsi="Arial"/>
          <w:b/>
          <w:bCs/>
          <w:sz w:val="28"/>
          <w:szCs w:val="28"/>
        </w:rPr>
      </w:pPr>
      <w:r w:rsidRPr="00376B9A">
        <w:rPr>
          <w:rFonts w:ascii="Arial" w:hAnsi="Arial"/>
          <w:b/>
          <w:bCs/>
          <w:sz w:val="28"/>
          <w:szCs w:val="28"/>
        </w:rPr>
        <w:t>Catálogo de</w:t>
      </w:r>
      <w:r>
        <w:rPr>
          <w:rFonts w:ascii="Arial" w:hAnsi="Arial"/>
          <w:b/>
          <w:bCs/>
          <w:sz w:val="28"/>
          <w:szCs w:val="28"/>
        </w:rPr>
        <w:t xml:space="preserve"> Ejes del Plan Estatal de Desarrollo</w:t>
      </w:r>
      <w:r w:rsidRPr="00376B9A">
        <w:rPr>
          <w:rFonts w:ascii="Arial" w:hAnsi="Arial"/>
          <w:b/>
          <w:bCs/>
          <w:sz w:val="28"/>
          <w:szCs w:val="28"/>
        </w:rPr>
        <w:t xml:space="preserve"> </w:t>
      </w:r>
    </w:p>
    <w:p w:rsidR="001A78B0" w:rsidRDefault="001A78B0" w:rsidP="001A78B0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1A78B0" w:rsidRPr="00457E34" w:rsidTr="00731C2A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:rsidR="001A78B0" w:rsidRPr="008A646C" w:rsidRDefault="001A78B0" w:rsidP="00731C2A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1A78B0" w:rsidRPr="008A646C" w:rsidRDefault="001A78B0" w:rsidP="00731C2A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1A78B0" w:rsidRPr="00457E34" w:rsidTr="00731C2A">
        <w:trPr>
          <w:trHeight w:val="504"/>
        </w:trPr>
        <w:tc>
          <w:tcPr>
            <w:tcW w:w="950" w:type="dxa"/>
          </w:tcPr>
          <w:p w:rsidR="001A78B0" w:rsidRPr="00677E94" w:rsidRDefault="001A78B0" w:rsidP="00731C2A">
            <w:pPr>
              <w:jc w:val="center"/>
              <w:rPr>
                <w:rFonts w:ascii="Arial" w:hAnsi="Arial"/>
                <w:bCs/>
                <w:sz w:val="14"/>
              </w:rPr>
            </w:pPr>
          </w:p>
          <w:p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1</w:t>
            </w:r>
          </w:p>
        </w:tc>
        <w:tc>
          <w:tcPr>
            <w:tcW w:w="9399" w:type="dxa"/>
          </w:tcPr>
          <w:p w:rsidR="001A78B0" w:rsidRPr="00677E94" w:rsidRDefault="001A78B0" w:rsidP="00731C2A">
            <w:pPr>
              <w:rPr>
                <w:rFonts w:ascii="Arial" w:hAnsi="Arial"/>
                <w:bCs/>
                <w:sz w:val="14"/>
                <w:szCs w:val="14"/>
              </w:rPr>
            </w:pPr>
          </w:p>
          <w:p w:rsidR="001A78B0" w:rsidRPr="003D3EE9" w:rsidRDefault="001A78B0" w:rsidP="00731C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ien</w:t>
            </w:r>
            <w:bookmarkStart w:id="0" w:name="_GoBack"/>
            <w:bookmarkEnd w:id="0"/>
            <w:r>
              <w:rPr>
                <w:rFonts w:ascii="Arial" w:hAnsi="Arial"/>
                <w:bCs/>
              </w:rPr>
              <w:t>estar Social Sostenible</w:t>
            </w:r>
          </w:p>
          <w:p w:rsidR="001A78B0" w:rsidRPr="003D3EE9" w:rsidRDefault="001A78B0" w:rsidP="00731C2A">
            <w:pPr>
              <w:rPr>
                <w:rFonts w:ascii="Arial" w:hAnsi="Arial"/>
                <w:bCs/>
              </w:rPr>
            </w:pPr>
          </w:p>
        </w:tc>
      </w:tr>
      <w:tr w:rsidR="001A78B0" w:rsidRPr="00457E34" w:rsidTr="00731C2A">
        <w:trPr>
          <w:trHeight w:val="504"/>
        </w:trPr>
        <w:tc>
          <w:tcPr>
            <w:tcW w:w="950" w:type="dxa"/>
          </w:tcPr>
          <w:p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</w:p>
          <w:p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2</w:t>
            </w:r>
          </w:p>
        </w:tc>
        <w:tc>
          <w:tcPr>
            <w:tcW w:w="9399" w:type="dxa"/>
          </w:tcPr>
          <w:p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</w:p>
          <w:p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esarrollo </w:t>
            </w:r>
            <w:r w:rsidRPr="001A78B0">
              <w:rPr>
                <w:b w:val="0"/>
                <w:sz w:val="24"/>
              </w:rPr>
              <w:t xml:space="preserve">Económico </w:t>
            </w:r>
          </w:p>
          <w:p w:rsidR="001A78B0" w:rsidRPr="003D3EE9" w:rsidRDefault="001A78B0" w:rsidP="00731C2A">
            <w:pPr>
              <w:rPr>
                <w:bCs/>
              </w:rPr>
            </w:pPr>
          </w:p>
        </w:tc>
      </w:tr>
      <w:tr w:rsidR="001A78B0" w:rsidRPr="00457E34" w:rsidTr="00731C2A">
        <w:trPr>
          <w:trHeight w:val="504"/>
        </w:trPr>
        <w:tc>
          <w:tcPr>
            <w:tcW w:w="950" w:type="dxa"/>
          </w:tcPr>
          <w:p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</w:p>
          <w:p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3</w:t>
            </w:r>
          </w:p>
        </w:tc>
        <w:tc>
          <w:tcPr>
            <w:tcW w:w="9399" w:type="dxa"/>
          </w:tcPr>
          <w:p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</w:p>
          <w:p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obierno Democrático, Promotor de Paz, Seguridad</w:t>
            </w:r>
            <w:r w:rsidR="00AC5C31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Ética y Eficiencia</w:t>
            </w:r>
          </w:p>
          <w:p w:rsidR="001A78B0" w:rsidRDefault="001A78B0" w:rsidP="00731C2A">
            <w:pPr>
              <w:rPr>
                <w:bCs/>
              </w:rPr>
            </w:pPr>
          </w:p>
          <w:p w:rsidR="001A78B0" w:rsidRPr="003D3EE9" w:rsidRDefault="001A78B0" w:rsidP="00731C2A">
            <w:pPr>
              <w:rPr>
                <w:bCs/>
              </w:rPr>
            </w:pPr>
          </w:p>
        </w:tc>
      </w:tr>
    </w:tbl>
    <w:p w:rsidR="001A78B0" w:rsidRDefault="001A78B0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sectPr w:rsidR="001A78B0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7C" w:rsidRDefault="00DA4F7C" w:rsidP="002D37D5">
      <w:r>
        <w:separator/>
      </w:r>
    </w:p>
  </w:endnote>
  <w:endnote w:type="continuationSeparator" w:id="0">
    <w:p w:rsidR="00DA4F7C" w:rsidRDefault="00DA4F7C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AC5C31" w:rsidRPr="00AC5C31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7C" w:rsidRDefault="00DA4F7C" w:rsidP="002D37D5">
      <w:r>
        <w:separator/>
      </w:r>
    </w:p>
  </w:footnote>
  <w:footnote w:type="continuationSeparator" w:id="0">
    <w:p w:rsidR="00DA4F7C" w:rsidRDefault="00DA4F7C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8400F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09B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8B0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3FF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91B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5666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12F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06E2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35124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C31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76C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27FC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05A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4F7C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1C54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B10F9"/>
  <w15:docId w15:val="{F252C48F-74DA-41EC-91EA-87AFC99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4683-D8AD-4E53-A62F-EC7785C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16</cp:revision>
  <cp:lastPrinted>2022-06-22T20:11:00Z</cp:lastPrinted>
  <dcterms:created xsi:type="dcterms:W3CDTF">2022-06-22T20:23:00Z</dcterms:created>
  <dcterms:modified xsi:type="dcterms:W3CDTF">2022-06-29T18:22:00Z</dcterms:modified>
</cp:coreProperties>
</file>